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VAUBEZON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,9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95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526,7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7,37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50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000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3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